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AD719F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proofErr w:type="spellStart"/>
            <w:r w:rsidRPr="00AD719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є</w:t>
            </w:r>
            <w:r w:rsidR="00B40261" w:rsidRPr="00AD719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кт</w:t>
            </w:r>
            <w:proofErr w:type="spellEnd"/>
          </w:p>
          <w:p w:rsidR="00A03170" w:rsidRPr="00AD719F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AD719F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AD719F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«__</w:t>
            </w:r>
            <w:r w:rsidR="00AD719F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</w:t>
            </w:r>
            <w:r w:rsidRPr="00AD719F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»_________</w:t>
            </w:r>
            <w:r w:rsidR="00BC69CF" w:rsidRPr="00AD719F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__</w:t>
            </w:r>
            <w:r w:rsidR="00910BF4" w:rsidRPr="00AD719F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_</w:t>
            </w:r>
            <w:r w:rsidR="00200A46" w:rsidRPr="00AD719F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 </w:t>
            </w:r>
            <w:r w:rsidR="008377BF" w:rsidRPr="00AD719F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2021</w:t>
            </w:r>
            <w:r w:rsidRPr="00AD719F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 </w:t>
            </w:r>
            <w:r w:rsidR="00B40261" w:rsidRPr="00AD719F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р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610F1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E11007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3566F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B3566F" w:rsidRDefault="008377BF" w:rsidP="00B402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B3566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                      2021</w:t>
      </w:r>
      <w:r w:rsidR="00B40261" w:rsidRPr="00B3566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№       </w:t>
      </w:r>
      <w:r w:rsidR="00BC69CF" w:rsidRPr="00B3566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</w:t>
      </w:r>
      <w:r w:rsidR="00B40261" w:rsidRPr="00B3566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-МР</w:t>
      </w:r>
    </w:p>
    <w:p w:rsidR="00B40261" w:rsidRPr="00B3566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B3566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3B46EC" w:rsidRPr="00B3566F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B3566F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B3566F" w:rsidRDefault="003B46EC" w:rsidP="00CF4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B3566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відмову </w:t>
            </w:r>
            <w:r w:rsidR="00E11007" w:rsidRPr="00B3566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Лаврову Сергію Володимировичу </w:t>
            </w:r>
            <w:r w:rsidR="001C6D58" w:rsidRPr="00B3566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</w:t>
            </w:r>
            <w:r w:rsidRPr="00B3566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наданні дозволу </w:t>
            </w:r>
            <w:r w:rsidR="00BC69CF" w:rsidRPr="00B3566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 </w:t>
            </w:r>
            <w:r w:rsidRPr="00B3566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на розроблення </w:t>
            </w:r>
            <w:r w:rsidR="001C6D58" w:rsidRPr="00B3566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екту землеустрою щодо відведення земельної</w:t>
            </w:r>
            <w:r w:rsidR="00AE0E1A" w:rsidRPr="00B3566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</w:t>
            </w:r>
            <w:r w:rsidR="001C6D58" w:rsidRPr="00B3566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ділянки</w:t>
            </w:r>
            <w:r w:rsidR="00BC69CF" w:rsidRPr="00B3566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1D425A" w:rsidRPr="00B3566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у власність</w:t>
            </w:r>
            <w:r w:rsidR="00BC69CF" w:rsidRPr="00B3566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1C6D58" w:rsidRPr="00B3566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за </w:t>
            </w:r>
            <w:r w:rsidR="00AE0E1A" w:rsidRPr="00B3566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  </w:t>
            </w:r>
            <w:proofErr w:type="spellStart"/>
            <w:r w:rsidR="001C6D58" w:rsidRPr="00B3566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ресою</w:t>
            </w:r>
            <w:proofErr w:type="spellEnd"/>
            <w:r w:rsidR="001C6D58" w:rsidRPr="00B3566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:</w:t>
            </w:r>
            <w:r w:rsidR="00BC69CF" w:rsidRPr="00B3566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BB05D8" w:rsidRPr="00B3566F"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  <w:t xml:space="preserve">с. Піщане </w:t>
            </w:r>
            <w:proofErr w:type="spellStart"/>
            <w:r w:rsidR="00BB05D8" w:rsidRPr="00B3566F"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  <w:t>Ковпаківського</w:t>
            </w:r>
            <w:proofErr w:type="spellEnd"/>
            <w:r w:rsidR="00BB05D8" w:rsidRPr="00B3566F"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  <w:t xml:space="preserve"> району м. Суми, </w:t>
            </w:r>
            <w:r w:rsidR="00CF4FE4" w:rsidRPr="00B3566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СУМСЬКА МІСЬКА ГРОМАДСЬКА ОРГАНІЗАЦІЯ САДІВНИКІВ І ГОРОДНИКІВ "МОНТАЖНИК-ТОПОЛЯ"</w:t>
            </w:r>
            <w:r w:rsidR="00200A46" w:rsidRPr="00B3566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,</w:t>
            </w:r>
            <w:r w:rsidR="004A48D6" w:rsidRPr="00B3566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AF04B7" w:rsidRPr="00B3566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земельна ділянка</w:t>
            </w:r>
            <w:r w:rsidR="00CF4FE4" w:rsidRPr="00B3566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№ 109</w:t>
            </w:r>
            <w:r w:rsidR="00957720" w:rsidRPr="00B3566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, орієнтовною площею 0,0800 га</w:t>
            </w:r>
          </w:p>
        </w:tc>
      </w:tr>
    </w:tbl>
    <w:p w:rsidR="003B46EC" w:rsidRPr="00B3566F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B3566F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B3566F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B3566F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B3566F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B3566F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92485" w:rsidRPr="00B3566F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5D5B70" w:rsidRPr="00B3566F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07282" w:rsidRPr="00B3566F" w:rsidRDefault="00C07282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D0783" w:rsidRPr="00B3566F" w:rsidRDefault="001D0783" w:rsidP="007B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F4FE4" w:rsidRPr="00B3566F" w:rsidRDefault="00CF4FE4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F4FE4" w:rsidRPr="00B3566F" w:rsidRDefault="00CF4FE4" w:rsidP="00CF4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57720" w:rsidRPr="00B3566F" w:rsidRDefault="00957720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251F88" w:rsidRPr="00B3566F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B3566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глянувши звернення</w:t>
      </w:r>
      <w:r w:rsidR="001D0783" w:rsidRPr="00B3566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ромадянина</w:t>
      </w:r>
      <w:r w:rsidRPr="00B3566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251F88" w:rsidRPr="00B3566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адані документи</w:t>
      </w:r>
      <w:r w:rsidR="00BC15AA" w:rsidRPr="00B3566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251F88" w:rsidRPr="00B3566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ідповідно</w:t>
      </w:r>
      <w:r w:rsidR="00F53746" w:rsidRPr="00B3566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о статей 12, </w:t>
      </w:r>
      <w:r w:rsidR="007B5EA0" w:rsidRPr="00B3566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35</w:t>
      </w:r>
      <w:r w:rsidR="001D0783" w:rsidRPr="00B3566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F53746" w:rsidRPr="00B3566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79-1,</w:t>
      </w:r>
      <w:r w:rsidR="00CF4FE4" w:rsidRPr="00B3566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251F88" w:rsidRPr="00B3566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</w:t>
      </w:r>
      <w:r w:rsidR="00CF4FE4" w:rsidRPr="00B3566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</w:t>
      </w:r>
      <w:r w:rsidR="00251F88" w:rsidRPr="00B3566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«Про д</w:t>
      </w:r>
      <w:r w:rsidR="00BB05D8" w:rsidRPr="00B3566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оступ до публічної інформації», ураховуючи </w:t>
      </w:r>
      <w:bookmarkStart w:id="0" w:name="n3"/>
      <w:bookmarkEnd w:id="0"/>
      <w:r w:rsidR="00BB05D8" w:rsidRPr="00B3566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останову Верховної Ради України від 15.09.2015 № № 681-</w:t>
      </w:r>
      <w:r w:rsidR="00BB05D8" w:rsidRPr="00B3566F">
        <w:rPr>
          <w:rFonts w:ascii="Times New Roman" w:eastAsia="Times New Roman" w:hAnsi="Times New Roman" w:cs="Times New Roman"/>
          <w:sz w:val="27"/>
          <w:szCs w:val="27"/>
          <w:lang w:eastAsia="ru-RU"/>
        </w:rPr>
        <w:t>VIII</w:t>
      </w:r>
      <w:r w:rsidR="00BB05D8" w:rsidRPr="00B3566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«Про зміну і встановлення меж міста Суми і Сумського району Сумської області», </w:t>
      </w:r>
      <w:r w:rsidR="0013743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повідно до </w:t>
      </w:r>
      <w:r w:rsidR="00251F88" w:rsidRPr="00B3566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8726D9" w:rsidRPr="00B3566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8.01.2021 № 7</w:t>
      </w:r>
      <w:r w:rsidR="00200A46" w:rsidRPr="00B3566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251F88" w:rsidRPr="00B3566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251F88" w:rsidRPr="00B3566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1C6D58" w:rsidRPr="00B3566F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B3566F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3566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3B46EC" w:rsidRPr="00B3566F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10F18" w:rsidRPr="00B3566F" w:rsidRDefault="003B46EC" w:rsidP="00BB05D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shd w:val="clear" w:color="auto" w:fill="FFFFFF"/>
          <w:lang w:val="uk-UA" w:eastAsia="ru-RU"/>
        </w:rPr>
      </w:pPr>
      <w:r w:rsidRPr="00B3566F">
        <w:rPr>
          <w:sz w:val="27"/>
          <w:szCs w:val="27"/>
          <w:lang w:val="uk-UA" w:eastAsia="ru-RU"/>
        </w:rPr>
        <w:t>Відмовити</w:t>
      </w:r>
      <w:r w:rsidR="00BC69CF" w:rsidRPr="00B3566F">
        <w:rPr>
          <w:sz w:val="27"/>
          <w:szCs w:val="27"/>
          <w:lang w:val="uk-UA" w:eastAsia="ru-RU"/>
        </w:rPr>
        <w:t xml:space="preserve"> </w:t>
      </w:r>
      <w:r w:rsidR="00CF4FE4" w:rsidRPr="00B3566F">
        <w:rPr>
          <w:sz w:val="27"/>
          <w:szCs w:val="27"/>
          <w:lang w:val="uk-UA" w:eastAsia="ru-RU"/>
        </w:rPr>
        <w:t>Ла</w:t>
      </w:r>
      <w:r w:rsidR="00D33C13">
        <w:rPr>
          <w:sz w:val="27"/>
          <w:szCs w:val="27"/>
          <w:lang w:val="uk-UA" w:eastAsia="ru-RU"/>
        </w:rPr>
        <w:t xml:space="preserve">врову Сергію Володимировичу </w:t>
      </w:r>
      <w:r w:rsidR="008A5C3B" w:rsidRPr="00B3566F">
        <w:rPr>
          <w:sz w:val="27"/>
          <w:szCs w:val="27"/>
          <w:lang w:val="uk-UA" w:eastAsia="ru-RU"/>
        </w:rPr>
        <w:t>у наданні дозволу на розроблення проекту землеустрою щодо</w:t>
      </w:r>
      <w:r w:rsidR="00491B39" w:rsidRPr="00B3566F">
        <w:rPr>
          <w:sz w:val="27"/>
          <w:szCs w:val="27"/>
          <w:lang w:val="uk-UA" w:eastAsia="ru-RU"/>
        </w:rPr>
        <w:t xml:space="preserve"> відведення земельної ділянки</w:t>
      </w:r>
      <w:r w:rsidR="001D425A" w:rsidRPr="00B3566F">
        <w:rPr>
          <w:sz w:val="27"/>
          <w:szCs w:val="27"/>
          <w:lang w:val="uk-UA" w:eastAsia="ru-RU"/>
        </w:rPr>
        <w:t xml:space="preserve"> у власність </w:t>
      </w:r>
      <w:r w:rsidR="008A5C3B" w:rsidRPr="00B3566F">
        <w:rPr>
          <w:sz w:val="27"/>
          <w:szCs w:val="27"/>
          <w:lang w:val="uk-UA" w:eastAsia="ru-RU"/>
        </w:rPr>
        <w:t xml:space="preserve">за </w:t>
      </w:r>
      <w:proofErr w:type="spellStart"/>
      <w:r w:rsidR="008A5C3B" w:rsidRPr="00B3566F">
        <w:rPr>
          <w:sz w:val="27"/>
          <w:szCs w:val="27"/>
          <w:lang w:val="uk-UA" w:eastAsia="ru-RU"/>
        </w:rPr>
        <w:t>адресою</w:t>
      </w:r>
      <w:proofErr w:type="spellEnd"/>
      <w:r w:rsidR="008A5C3B" w:rsidRPr="00B3566F">
        <w:rPr>
          <w:sz w:val="27"/>
          <w:szCs w:val="27"/>
          <w:lang w:val="uk-UA" w:eastAsia="ru-RU"/>
        </w:rPr>
        <w:t xml:space="preserve">: </w:t>
      </w:r>
      <w:r w:rsidR="00BB05D8" w:rsidRPr="00B3566F">
        <w:rPr>
          <w:sz w:val="27"/>
          <w:szCs w:val="27"/>
          <w:lang w:val="uk-UA" w:eastAsia="ru-RU"/>
        </w:rPr>
        <w:t xml:space="preserve">с. Піщане </w:t>
      </w:r>
      <w:proofErr w:type="spellStart"/>
      <w:r w:rsidR="00BB05D8" w:rsidRPr="00B3566F">
        <w:rPr>
          <w:sz w:val="27"/>
          <w:szCs w:val="27"/>
          <w:lang w:val="uk-UA" w:eastAsia="ru-RU"/>
        </w:rPr>
        <w:t>Ковпаківського</w:t>
      </w:r>
      <w:proofErr w:type="spellEnd"/>
      <w:r w:rsidR="00BB05D8" w:rsidRPr="00B3566F">
        <w:rPr>
          <w:sz w:val="27"/>
          <w:szCs w:val="27"/>
          <w:lang w:val="uk-UA" w:eastAsia="ru-RU"/>
        </w:rPr>
        <w:t xml:space="preserve"> району </w:t>
      </w:r>
      <w:r w:rsidR="008A5C3B" w:rsidRPr="00B3566F">
        <w:rPr>
          <w:sz w:val="27"/>
          <w:szCs w:val="27"/>
          <w:lang w:val="uk-UA" w:eastAsia="ru-RU"/>
        </w:rPr>
        <w:t>м. Суми</w:t>
      </w:r>
      <w:r w:rsidR="00144065" w:rsidRPr="00B3566F">
        <w:rPr>
          <w:sz w:val="27"/>
          <w:szCs w:val="27"/>
          <w:lang w:val="uk-UA" w:eastAsia="ru-RU"/>
        </w:rPr>
        <w:t>,</w:t>
      </w:r>
      <w:r w:rsidR="00BC69CF" w:rsidRPr="00B3566F">
        <w:rPr>
          <w:sz w:val="27"/>
          <w:szCs w:val="27"/>
          <w:lang w:val="uk-UA" w:eastAsia="ru-RU"/>
        </w:rPr>
        <w:t xml:space="preserve"> </w:t>
      </w:r>
      <w:r w:rsidR="00BB05D8" w:rsidRPr="00B3566F">
        <w:rPr>
          <w:sz w:val="27"/>
          <w:szCs w:val="27"/>
          <w:shd w:val="clear" w:color="auto" w:fill="FFFFFF"/>
          <w:lang w:val="uk-UA"/>
        </w:rPr>
        <w:t xml:space="preserve">СУМСЬКА МІСЬКА ГРОМАДСЬКА ОРГАНІЗАЦІЯ САДІВНИКІВ І ГОРОДНИКІВ "МОНТАЖНИК-ТОПОЛЯ", земельна ділянка № 109, </w:t>
      </w:r>
      <w:r w:rsidR="00D01399" w:rsidRPr="00B3566F">
        <w:rPr>
          <w:sz w:val="27"/>
          <w:szCs w:val="27"/>
          <w:lang w:val="uk-UA" w:eastAsia="ru-RU"/>
        </w:rPr>
        <w:t xml:space="preserve">орієнтовною </w:t>
      </w:r>
      <w:r w:rsidRPr="00B3566F">
        <w:rPr>
          <w:sz w:val="27"/>
          <w:szCs w:val="27"/>
          <w:lang w:val="uk-UA" w:eastAsia="ru-RU"/>
        </w:rPr>
        <w:t>площею</w:t>
      </w:r>
      <w:r w:rsidR="00D33C13">
        <w:rPr>
          <w:sz w:val="27"/>
          <w:szCs w:val="27"/>
          <w:lang w:val="uk-UA" w:eastAsia="ru-RU"/>
        </w:rPr>
        <w:t xml:space="preserve"> </w:t>
      </w:r>
      <w:bookmarkStart w:id="1" w:name="_GoBack"/>
      <w:bookmarkEnd w:id="1"/>
      <w:r w:rsidR="008A5C3B" w:rsidRPr="00B3566F">
        <w:rPr>
          <w:sz w:val="27"/>
          <w:szCs w:val="27"/>
          <w:lang w:val="uk-UA" w:eastAsia="ru-RU"/>
        </w:rPr>
        <w:t>0,</w:t>
      </w:r>
      <w:r w:rsidR="00BB05D8" w:rsidRPr="00B3566F">
        <w:rPr>
          <w:sz w:val="27"/>
          <w:szCs w:val="27"/>
          <w:lang w:val="uk-UA" w:eastAsia="ru-RU"/>
        </w:rPr>
        <w:t>0800</w:t>
      </w:r>
      <w:r w:rsidR="007F3E41" w:rsidRPr="00B3566F">
        <w:rPr>
          <w:sz w:val="27"/>
          <w:szCs w:val="27"/>
          <w:lang w:val="uk-UA" w:eastAsia="ru-RU"/>
        </w:rPr>
        <w:t xml:space="preserve"> га</w:t>
      </w:r>
      <w:r w:rsidR="001D0783" w:rsidRPr="00B3566F">
        <w:rPr>
          <w:sz w:val="27"/>
          <w:szCs w:val="27"/>
          <w:lang w:val="uk-UA" w:eastAsia="ru-RU"/>
        </w:rPr>
        <w:t xml:space="preserve"> </w:t>
      </w:r>
      <w:r w:rsidR="00C07282" w:rsidRPr="00B3566F">
        <w:rPr>
          <w:sz w:val="27"/>
          <w:szCs w:val="27"/>
          <w:lang w:val="uk-UA" w:eastAsia="ru-RU"/>
        </w:rPr>
        <w:t>для індивідуального садівництва</w:t>
      </w:r>
      <w:r w:rsidR="00BC69CF" w:rsidRPr="00B3566F">
        <w:rPr>
          <w:sz w:val="27"/>
          <w:szCs w:val="27"/>
          <w:lang w:val="uk-UA" w:eastAsia="ru-RU"/>
        </w:rPr>
        <w:t xml:space="preserve"> </w:t>
      </w:r>
      <w:r w:rsidR="00BB05D8" w:rsidRPr="00B3566F">
        <w:rPr>
          <w:color w:val="000000"/>
          <w:sz w:val="27"/>
          <w:szCs w:val="27"/>
          <w:shd w:val="clear" w:color="auto" w:fill="FFFFFF"/>
          <w:lang w:val="uk-UA" w:eastAsia="ru-RU"/>
        </w:rPr>
        <w:t>у зв’язку з відсутністю у Сумської міської ради повноважень з розпорядження даною земельною ділянкою.</w:t>
      </w:r>
    </w:p>
    <w:p w:rsidR="00BB05D8" w:rsidRPr="00B3566F" w:rsidRDefault="00BB05D8" w:rsidP="00BB05D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</w:p>
    <w:p w:rsidR="00251F88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B3566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                                 </w:t>
      </w:r>
      <w:r w:rsidR="00AE0E1A" w:rsidRPr="00B3566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</w:t>
      </w:r>
      <w:r w:rsidR="00B3566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="00AE0E1A" w:rsidRPr="00B3566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</w:t>
      </w:r>
      <w:r w:rsidR="00E13420" w:rsidRPr="00B3566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</w:t>
      </w:r>
      <w:r w:rsidRPr="00B3566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.М. Лисенко</w:t>
      </w:r>
    </w:p>
    <w:p w:rsidR="00B3566F" w:rsidRPr="00B3566F" w:rsidRDefault="00B3566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17F9" w:rsidRPr="007B5EA0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B40261" w:rsidRPr="00B3566F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B3566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B3566F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proofErr w:type="spellStart"/>
      <w:r w:rsidRPr="00B3566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Проє</w:t>
      </w:r>
      <w:r w:rsidR="002D4350" w:rsidRPr="00B3566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т</w:t>
      </w:r>
      <w:proofErr w:type="spellEnd"/>
      <w:r w:rsidR="002D4350" w:rsidRPr="00B3566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рішення підготовлено Д</w:t>
      </w:r>
      <w:r w:rsidR="00B40261" w:rsidRPr="00B3566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епартаментом забезпечення ресурсних</w:t>
      </w:r>
      <w:r w:rsidR="00F62196" w:rsidRPr="00B3566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платежів Сумської міської ради</w:t>
      </w:r>
    </w:p>
    <w:p w:rsidR="00B40261" w:rsidRPr="00B3566F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B3566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Доповідач – </w:t>
      </w:r>
      <w:r w:rsidR="00251F88" w:rsidRPr="00B3566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лименко Ю.М.</w:t>
      </w:r>
    </w:p>
    <w:sectPr w:rsidR="00B40261" w:rsidRPr="00B3566F" w:rsidSect="00E13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4E92"/>
    <w:multiLevelType w:val="hybridMultilevel"/>
    <w:tmpl w:val="6B0C16B4"/>
    <w:lvl w:ilvl="0" w:tplc="4DD8C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61992"/>
    <w:rsid w:val="00076997"/>
    <w:rsid w:val="000C5818"/>
    <w:rsid w:val="000D1293"/>
    <w:rsid w:val="000E72F6"/>
    <w:rsid w:val="00104B40"/>
    <w:rsid w:val="00105A44"/>
    <w:rsid w:val="00122F9C"/>
    <w:rsid w:val="00137430"/>
    <w:rsid w:val="00144065"/>
    <w:rsid w:val="00152A7B"/>
    <w:rsid w:val="001541BF"/>
    <w:rsid w:val="001559AE"/>
    <w:rsid w:val="001712DA"/>
    <w:rsid w:val="00196F9B"/>
    <w:rsid w:val="001A6390"/>
    <w:rsid w:val="001A73DE"/>
    <w:rsid w:val="001B24B5"/>
    <w:rsid w:val="001B4D2B"/>
    <w:rsid w:val="001C6D58"/>
    <w:rsid w:val="001D0783"/>
    <w:rsid w:val="001D425A"/>
    <w:rsid w:val="001F196A"/>
    <w:rsid w:val="00200A46"/>
    <w:rsid w:val="00205809"/>
    <w:rsid w:val="002164D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5785D"/>
    <w:rsid w:val="003A0E7D"/>
    <w:rsid w:val="003B0618"/>
    <w:rsid w:val="003B46EC"/>
    <w:rsid w:val="003B7D11"/>
    <w:rsid w:val="003C6044"/>
    <w:rsid w:val="003E05B8"/>
    <w:rsid w:val="003E59C7"/>
    <w:rsid w:val="003F1256"/>
    <w:rsid w:val="00402B21"/>
    <w:rsid w:val="00437254"/>
    <w:rsid w:val="004736C4"/>
    <w:rsid w:val="00491B39"/>
    <w:rsid w:val="004A48D6"/>
    <w:rsid w:val="004B096E"/>
    <w:rsid w:val="004D2400"/>
    <w:rsid w:val="004E2682"/>
    <w:rsid w:val="00514D6E"/>
    <w:rsid w:val="00522241"/>
    <w:rsid w:val="00526BBC"/>
    <w:rsid w:val="005369A9"/>
    <w:rsid w:val="0055153E"/>
    <w:rsid w:val="00556D6F"/>
    <w:rsid w:val="00562155"/>
    <w:rsid w:val="00572E74"/>
    <w:rsid w:val="00584067"/>
    <w:rsid w:val="005966D4"/>
    <w:rsid w:val="005A14C6"/>
    <w:rsid w:val="005B3062"/>
    <w:rsid w:val="005C18DC"/>
    <w:rsid w:val="005C4299"/>
    <w:rsid w:val="005D5B70"/>
    <w:rsid w:val="00610F18"/>
    <w:rsid w:val="006117F9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C1A6B"/>
    <w:rsid w:val="006F433C"/>
    <w:rsid w:val="007114CD"/>
    <w:rsid w:val="00712481"/>
    <w:rsid w:val="00732CE6"/>
    <w:rsid w:val="00741321"/>
    <w:rsid w:val="00762EA1"/>
    <w:rsid w:val="00765B42"/>
    <w:rsid w:val="00777E55"/>
    <w:rsid w:val="007A4342"/>
    <w:rsid w:val="007B5EA0"/>
    <w:rsid w:val="007C0707"/>
    <w:rsid w:val="007C1B7C"/>
    <w:rsid w:val="007D2800"/>
    <w:rsid w:val="007D2C20"/>
    <w:rsid w:val="007D6C69"/>
    <w:rsid w:val="007E7A30"/>
    <w:rsid w:val="007F3E41"/>
    <w:rsid w:val="007F4E3C"/>
    <w:rsid w:val="00811F9F"/>
    <w:rsid w:val="00815E94"/>
    <w:rsid w:val="008273E4"/>
    <w:rsid w:val="008377BF"/>
    <w:rsid w:val="00841A7A"/>
    <w:rsid w:val="00844F70"/>
    <w:rsid w:val="00861F09"/>
    <w:rsid w:val="00862D96"/>
    <w:rsid w:val="008726D9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E7531"/>
    <w:rsid w:val="008F201C"/>
    <w:rsid w:val="00910BF4"/>
    <w:rsid w:val="0093107C"/>
    <w:rsid w:val="00944F34"/>
    <w:rsid w:val="0095038D"/>
    <w:rsid w:val="00954DB5"/>
    <w:rsid w:val="00957720"/>
    <w:rsid w:val="00963338"/>
    <w:rsid w:val="009716E7"/>
    <w:rsid w:val="00971A18"/>
    <w:rsid w:val="00986520"/>
    <w:rsid w:val="00986A38"/>
    <w:rsid w:val="00986A8E"/>
    <w:rsid w:val="00995343"/>
    <w:rsid w:val="009A4B4B"/>
    <w:rsid w:val="009C7E03"/>
    <w:rsid w:val="009F0F5E"/>
    <w:rsid w:val="00A03170"/>
    <w:rsid w:val="00A140D2"/>
    <w:rsid w:val="00A5381E"/>
    <w:rsid w:val="00A73274"/>
    <w:rsid w:val="00A73E6B"/>
    <w:rsid w:val="00A77E25"/>
    <w:rsid w:val="00A86262"/>
    <w:rsid w:val="00A92485"/>
    <w:rsid w:val="00AC6619"/>
    <w:rsid w:val="00AD2F7C"/>
    <w:rsid w:val="00AD719F"/>
    <w:rsid w:val="00AE0E1A"/>
    <w:rsid w:val="00AE6FD7"/>
    <w:rsid w:val="00AF04B7"/>
    <w:rsid w:val="00B04136"/>
    <w:rsid w:val="00B3566F"/>
    <w:rsid w:val="00B40261"/>
    <w:rsid w:val="00B62CFC"/>
    <w:rsid w:val="00B70A26"/>
    <w:rsid w:val="00B75BFB"/>
    <w:rsid w:val="00B810DC"/>
    <w:rsid w:val="00B84DAF"/>
    <w:rsid w:val="00B92B8E"/>
    <w:rsid w:val="00BA7941"/>
    <w:rsid w:val="00BB05D8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7219D"/>
    <w:rsid w:val="00C8043F"/>
    <w:rsid w:val="00CB2C08"/>
    <w:rsid w:val="00CC1791"/>
    <w:rsid w:val="00CD22DA"/>
    <w:rsid w:val="00CF108B"/>
    <w:rsid w:val="00CF4FE4"/>
    <w:rsid w:val="00D01399"/>
    <w:rsid w:val="00D145AE"/>
    <w:rsid w:val="00D1779E"/>
    <w:rsid w:val="00D33C13"/>
    <w:rsid w:val="00D47787"/>
    <w:rsid w:val="00D47B5D"/>
    <w:rsid w:val="00D53741"/>
    <w:rsid w:val="00D75241"/>
    <w:rsid w:val="00D7620B"/>
    <w:rsid w:val="00DA6456"/>
    <w:rsid w:val="00E11007"/>
    <w:rsid w:val="00E13420"/>
    <w:rsid w:val="00E73440"/>
    <w:rsid w:val="00E737F9"/>
    <w:rsid w:val="00E738B9"/>
    <w:rsid w:val="00E82E07"/>
    <w:rsid w:val="00EA0114"/>
    <w:rsid w:val="00EB6C2E"/>
    <w:rsid w:val="00ED05FC"/>
    <w:rsid w:val="00ED642B"/>
    <w:rsid w:val="00ED7D4E"/>
    <w:rsid w:val="00EE660C"/>
    <w:rsid w:val="00F056B8"/>
    <w:rsid w:val="00F14121"/>
    <w:rsid w:val="00F45F2D"/>
    <w:rsid w:val="00F46440"/>
    <w:rsid w:val="00F53746"/>
    <w:rsid w:val="00F55E63"/>
    <w:rsid w:val="00F62196"/>
    <w:rsid w:val="00F67477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FDFAD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6369-682C-4A85-AC4D-B6C19859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90</cp:revision>
  <cp:lastPrinted>2021-02-12T11:18:00Z</cp:lastPrinted>
  <dcterms:created xsi:type="dcterms:W3CDTF">2018-11-13T13:35:00Z</dcterms:created>
  <dcterms:modified xsi:type="dcterms:W3CDTF">2021-03-10T08:46:00Z</dcterms:modified>
</cp:coreProperties>
</file>